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D9B" w14:textId="3C361C3A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624CCB">
        <w:rPr>
          <w:rFonts w:ascii="Arial" w:hAnsi="Arial" w:cs="Arial"/>
          <w:b/>
          <w:iCs/>
          <w:color w:val="4A442A"/>
        </w:rPr>
        <w:t>1</w:t>
      </w:r>
      <w:r w:rsidR="00DA30D2">
        <w:rPr>
          <w:rFonts w:ascii="Arial" w:hAnsi="Arial" w:cs="Arial"/>
          <w:b/>
          <w:iCs/>
          <w:color w:val="4A442A"/>
        </w:rPr>
        <w:t>5</w:t>
      </w:r>
      <w:r w:rsidR="00176CAB">
        <w:rPr>
          <w:rFonts w:ascii="Arial" w:hAnsi="Arial" w:cs="Arial"/>
          <w:b/>
          <w:iCs/>
          <w:color w:val="4A442A"/>
        </w:rPr>
        <w:t>/</w:t>
      </w:r>
      <w:r w:rsidRPr="00E30954">
        <w:rPr>
          <w:rFonts w:ascii="Arial" w:hAnsi="Arial" w:cs="Arial"/>
          <w:b/>
          <w:iCs/>
          <w:color w:val="4A442A"/>
        </w:rPr>
        <w:t>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1027EE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8E4A2F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55441E5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314CD356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6B545B03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Ruda Sułowska 20, 56-300 Milicz</w:t>
      </w:r>
    </w:p>
    <w:p w14:paraId="1E347AF4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e-mail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5E5D95AA" w14:textId="77777777" w:rsidR="009F1C17" w:rsidRDefault="00000000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47438F59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05DF1517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5A38B8F8" w14:textId="77777777" w:rsidR="009F1C17" w:rsidRPr="00E30954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4D1CE2FA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683C6556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08903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1392B25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DD01AA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339B6637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6BAD1509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6A0CD7ED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09C4A167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57709B06" w14:textId="77777777" w:rsidR="009F1C17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AD4BFD">
        <w:rPr>
          <w:rFonts w:ascii="Arial" w:hAnsi="Arial" w:cs="Arial"/>
          <w:b/>
          <w:u w:val="single"/>
        </w:rPr>
        <w:tab/>
      </w:r>
    </w:p>
    <w:p w14:paraId="15F80E46" w14:textId="1A37D7F2" w:rsidR="00AD4BFD" w:rsidRPr="00545381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="Arial" w:hAnsi="Arial" w:cs="Arial"/>
        </w:rPr>
      </w:pPr>
      <w:r w:rsidRPr="00AD4BFD">
        <w:rPr>
          <w:rFonts w:ascii="Arial" w:hAnsi="Arial" w:cs="Arial"/>
        </w:rPr>
        <w:t xml:space="preserve">W odpowiedzi na ogłoszenie o przetargu nieograniczonym na: dostawę </w:t>
      </w:r>
      <w:r w:rsidR="00624CCB" w:rsidRPr="00624CCB">
        <w:rPr>
          <w:rFonts w:ascii="Arial" w:hAnsi="Arial" w:cs="Arial"/>
        </w:rPr>
        <w:t>wody, soków, napoi zimnych oraz napoi alkoholowych</w:t>
      </w:r>
      <w:r w:rsidRPr="00AD4BFD">
        <w:rPr>
          <w:rFonts w:ascii="Arial" w:hAnsi="Arial" w:cs="Arial"/>
          <w:i/>
        </w:rPr>
        <w:t xml:space="preserve"> </w:t>
      </w:r>
      <w:r w:rsidRPr="00AD4BFD">
        <w:rPr>
          <w:rFonts w:ascii="Arial" w:hAnsi="Arial" w:cs="Arial"/>
        </w:rPr>
        <w:t>znak sprawy: PN-</w:t>
      </w:r>
      <w:r w:rsidR="00624CCB">
        <w:rPr>
          <w:rFonts w:ascii="Arial" w:hAnsi="Arial" w:cs="Arial"/>
        </w:rPr>
        <w:t>1</w:t>
      </w:r>
      <w:r w:rsidR="00DA30D2">
        <w:rPr>
          <w:rFonts w:ascii="Arial" w:hAnsi="Arial" w:cs="Arial"/>
        </w:rPr>
        <w:t>5</w:t>
      </w:r>
      <w:r w:rsidRPr="00AD4BFD">
        <w:rPr>
          <w:rFonts w:ascii="Arial" w:hAnsi="Arial" w:cs="Arial"/>
        </w:rPr>
        <w:t xml:space="preserve">/2021, </w:t>
      </w:r>
      <w:r w:rsidRPr="00AD4BFD">
        <w:rPr>
          <w:rFonts w:ascii="Arial" w:hAnsi="Arial" w:cs="Arial"/>
          <w:iCs/>
        </w:rPr>
        <w:t xml:space="preserve">składam/my ofertę </w:t>
      </w:r>
      <w:r w:rsidRPr="00AD4BFD">
        <w:rPr>
          <w:rFonts w:ascii="Arial" w:hAnsi="Arial" w:cs="Arial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1C0541A1" w14:textId="77777777" w:rsidR="000007B2" w:rsidRDefault="000007B2" w:rsidP="00B503BF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0B37BC2" w14:textId="220193CD" w:rsidR="000007B2" w:rsidRPr="000007B2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  <w:r w:rsidRPr="000007B2">
        <w:rPr>
          <w:rFonts w:ascii="Arial" w:hAnsi="Arial" w:cs="Arial"/>
          <w:b/>
        </w:rPr>
        <w:t xml:space="preserve"> -  </w:t>
      </w:r>
      <w:r w:rsidR="00DA30D2">
        <w:rPr>
          <w:rFonts w:ascii="Arial" w:hAnsi="Arial" w:cs="Arial"/>
          <w:b/>
        </w:rPr>
        <w:t>Dostawa owoców</w:t>
      </w:r>
      <w:r w:rsidR="00624CCB">
        <w:rPr>
          <w:rFonts w:ascii="Arial" w:hAnsi="Arial" w:cs="Arial"/>
          <w:b/>
        </w:rPr>
        <w:t xml:space="preserve"> w ilościach zgodnych z formularzem asortymentowo - cenowym </w:t>
      </w:r>
      <w:r w:rsidRPr="000007B2">
        <w:rPr>
          <w:rFonts w:ascii="Arial" w:hAnsi="Arial" w:cs="Arial"/>
          <w:b/>
        </w:rPr>
        <w:t xml:space="preserve">.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509F89C8" w14:textId="77777777"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375A25D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22E2820F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66A43CBC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45BAD67B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2BC312E3" w14:textId="3F5DBDDA" w:rsidR="000007B2" w:rsidRPr="000007B2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 w:rsidR="00B503BF">
        <w:rPr>
          <w:rFonts w:ascii="Arial" w:hAnsi="Arial" w:cs="Arial"/>
          <w:b/>
        </w:rPr>
        <w:t>II</w:t>
      </w:r>
      <w:r w:rsidRPr="000007B2">
        <w:rPr>
          <w:rFonts w:ascii="Arial" w:hAnsi="Arial" w:cs="Arial"/>
          <w:b/>
        </w:rPr>
        <w:t xml:space="preserve"> -  </w:t>
      </w:r>
      <w:r w:rsidR="00986337">
        <w:rPr>
          <w:rFonts w:ascii="Arial" w:hAnsi="Arial" w:cs="Arial"/>
          <w:b/>
        </w:rPr>
        <w:t xml:space="preserve">Dostawy </w:t>
      </w:r>
      <w:r w:rsidR="00DA30D2">
        <w:rPr>
          <w:rFonts w:ascii="Arial" w:hAnsi="Arial" w:cs="Arial"/>
          <w:b/>
        </w:rPr>
        <w:t xml:space="preserve">warzyw </w:t>
      </w:r>
      <w:r w:rsidR="00986337">
        <w:rPr>
          <w:rFonts w:ascii="Arial" w:hAnsi="Arial" w:cs="Arial"/>
          <w:b/>
        </w:rPr>
        <w:t xml:space="preserve">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75B85F03" w14:textId="77777777"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3D21DA0B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56B6BDD3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3B9D1BB9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153D5A68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7BF1BF1" w14:textId="77777777" w:rsidR="000007B2" w:rsidRPr="00AE173F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99FBD7A" w14:textId="5B971243" w:rsidR="00E82203" w:rsidRPr="000007B2" w:rsidRDefault="00E82203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 w:rsidR="00B503BF"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 xml:space="preserve"> -  </w:t>
      </w:r>
      <w:r w:rsidR="00986337">
        <w:rPr>
          <w:rFonts w:ascii="Arial" w:hAnsi="Arial" w:cs="Arial"/>
          <w:b/>
        </w:rPr>
        <w:t xml:space="preserve">Dostawy </w:t>
      </w:r>
      <w:r w:rsidR="00DA30D2">
        <w:rPr>
          <w:rFonts w:ascii="Arial" w:hAnsi="Arial" w:cs="Arial"/>
          <w:b/>
        </w:rPr>
        <w:t xml:space="preserve">mrożonek </w:t>
      </w:r>
      <w:r w:rsidR="00986337">
        <w:rPr>
          <w:rFonts w:ascii="Arial" w:hAnsi="Arial" w:cs="Arial"/>
          <w:b/>
        </w:rPr>
        <w:t xml:space="preserve"> w ilościach zgodnych z formularzem asortymentowo – cenowym.</w:t>
      </w:r>
      <w:r w:rsidR="00624CCB">
        <w:rPr>
          <w:rFonts w:ascii="Arial" w:hAnsi="Arial" w:cs="Arial"/>
          <w:b/>
        </w:rPr>
        <w:t xml:space="preserve">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2034AB64" w14:textId="77777777" w:rsidR="00E82203" w:rsidRPr="00AE173F" w:rsidRDefault="00E82203" w:rsidP="00E82203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F9FEC67" w14:textId="77777777" w:rsidR="00E82203" w:rsidRPr="00AE173F" w:rsidRDefault="00E82203" w:rsidP="00E82203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553CF36C" w14:textId="77777777" w:rsidR="00E82203" w:rsidRPr="00AE173F" w:rsidRDefault="00E82203" w:rsidP="00E82203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1E53656E" w14:textId="1A958BD1" w:rsidR="00E82203" w:rsidRDefault="00E82203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7621A1EC" w14:textId="034DC224" w:rsidR="00624CCB" w:rsidRDefault="00624CCB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5C9DB981" w14:textId="1BD4F718" w:rsidR="00624CCB" w:rsidRPr="000007B2" w:rsidRDefault="00624CCB" w:rsidP="00624CCB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V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</w:t>
      </w:r>
      <w:r w:rsidR="00DA30D2">
        <w:rPr>
          <w:rFonts w:ascii="Arial" w:hAnsi="Arial" w:cs="Arial"/>
          <w:b/>
        </w:rPr>
        <w:t>przetworów</w:t>
      </w:r>
      <w:r>
        <w:rPr>
          <w:rFonts w:ascii="Arial" w:hAnsi="Arial" w:cs="Arial"/>
          <w:b/>
        </w:rPr>
        <w:t xml:space="preserve">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29E2662D" w14:textId="77777777" w:rsidR="00624CCB" w:rsidRPr="00AE173F" w:rsidRDefault="00624CCB" w:rsidP="00624CCB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6D769DCB" w14:textId="77777777" w:rsidR="00624CCB" w:rsidRPr="00AE173F" w:rsidRDefault="00624CCB" w:rsidP="00624CCB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7A905F97" w14:textId="77777777" w:rsidR="00624CCB" w:rsidRPr="00AE173F" w:rsidRDefault="00624CCB" w:rsidP="00624CCB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0FB024F6" w14:textId="12597153" w:rsidR="00624CCB" w:rsidRDefault="00624CCB" w:rsidP="00624CCB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7A325A9C" w14:textId="78CB0648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025EF1F5" w14:textId="4D612B3F" w:rsidR="00986337" w:rsidRPr="000007B2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</w:t>
      </w:r>
      <w:r w:rsidR="00DA30D2">
        <w:rPr>
          <w:rFonts w:ascii="Arial" w:hAnsi="Arial" w:cs="Arial"/>
          <w:b/>
        </w:rPr>
        <w:t>dodatków skrobiowych</w:t>
      </w:r>
      <w:r>
        <w:rPr>
          <w:rFonts w:ascii="Arial" w:hAnsi="Arial" w:cs="Arial"/>
          <w:b/>
        </w:rPr>
        <w:t xml:space="preserve"> 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0F74F5FC" w14:textId="77777777" w:rsidR="00986337" w:rsidRPr="00AE173F" w:rsidRDefault="00986337" w:rsidP="0098633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50D7DF2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41A57CA3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04AB5D40" w14:textId="77777777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3D25002C" w14:textId="722DC64F" w:rsidR="00986337" w:rsidRPr="000007B2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lastRenderedPageBreak/>
        <w:t xml:space="preserve">CZĘŚĆ </w:t>
      </w:r>
      <w:r>
        <w:rPr>
          <w:rFonts w:ascii="Arial" w:hAnsi="Arial" w:cs="Arial"/>
          <w:b/>
        </w:rPr>
        <w:t>V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</w:t>
      </w:r>
      <w:r w:rsidR="00DA30D2">
        <w:rPr>
          <w:rFonts w:ascii="Arial" w:hAnsi="Arial" w:cs="Arial"/>
          <w:b/>
        </w:rPr>
        <w:t>kiszonek</w:t>
      </w:r>
      <w:r>
        <w:rPr>
          <w:rFonts w:ascii="Arial" w:hAnsi="Arial" w:cs="Arial"/>
          <w:b/>
        </w:rPr>
        <w:t xml:space="preserve">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4F8459FF" w14:textId="77777777" w:rsidR="00986337" w:rsidRPr="00AE173F" w:rsidRDefault="00986337" w:rsidP="0098633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237D6674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1CD02950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78CDAC3D" w14:textId="77777777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0555999F" w14:textId="42A57355" w:rsidR="00986337" w:rsidRPr="000007B2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I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</w:t>
      </w:r>
      <w:r w:rsidR="00DA30D2">
        <w:rPr>
          <w:rFonts w:ascii="Arial" w:hAnsi="Arial" w:cs="Arial"/>
          <w:b/>
        </w:rPr>
        <w:t>ziół</w:t>
      </w:r>
      <w:r>
        <w:rPr>
          <w:rFonts w:ascii="Arial" w:hAnsi="Arial" w:cs="Arial"/>
          <w:b/>
        </w:rPr>
        <w:t xml:space="preserve">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3FF32D2C" w14:textId="77777777" w:rsidR="00986337" w:rsidRPr="00AE173F" w:rsidRDefault="00986337" w:rsidP="0098633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6F18C49A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243B3D0F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0FA23EB2" w14:textId="77777777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5E4BE8C3" w14:textId="4DBC0094" w:rsidR="00986337" w:rsidRPr="000007B2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II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</w:t>
      </w:r>
      <w:r w:rsidR="00DA30D2">
        <w:rPr>
          <w:rFonts w:ascii="Arial" w:hAnsi="Arial" w:cs="Arial"/>
          <w:b/>
        </w:rPr>
        <w:t>bakalii</w:t>
      </w:r>
      <w:r>
        <w:rPr>
          <w:rFonts w:ascii="Arial" w:hAnsi="Arial" w:cs="Arial"/>
          <w:b/>
        </w:rPr>
        <w:t xml:space="preserve">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212D603A" w14:textId="77777777" w:rsidR="00986337" w:rsidRPr="00AE173F" w:rsidRDefault="00986337" w:rsidP="0098633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64D14D50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4C8FD166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44612001" w14:textId="77777777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5D159A0F" w14:textId="7F5C25B7" w:rsidR="00986337" w:rsidRPr="000007B2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X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</w:t>
      </w:r>
      <w:r w:rsidR="00DA30D2">
        <w:rPr>
          <w:rFonts w:ascii="Arial" w:hAnsi="Arial" w:cs="Arial"/>
          <w:b/>
        </w:rPr>
        <w:t>dodatków deserowych</w:t>
      </w:r>
      <w:r>
        <w:rPr>
          <w:rFonts w:ascii="Arial" w:hAnsi="Arial" w:cs="Arial"/>
          <w:b/>
        </w:rPr>
        <w:t xml:space="preserve"> 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20C4072B" w14:textId="77777777" w:rsidR="00986337" w:rsidRPr="00AE173F" w:rsidRDefault="00986337" w:rsidP="0098633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B53CEAC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792C4BFC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336C08E5" w14:textId="77777777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591D85AA" w14:textId="77777777" w:rsidR="00624CCB" w:rsidRDefault="00624CCB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0066F5B8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8ED55A2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3FAEDC4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C8025C1" w14:textId="77777777" w:rsidR="009F1C17" w:rsidRPr="00FC3782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7B35121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3E052FE0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lastRenderedPageBreak/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680A894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742428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43FE78E0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47008C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0CDD1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6D8A49F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D4472A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5F0510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F6269D1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D8247C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A085065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1C0107E3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E985718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6552266F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B994DC3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348F8B8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17AA49B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59098827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DB922B3" w14:textId="77777777" w:rsidR="00404EDF" w:rsidRPr="00B503BF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 w:rsidRPr="00B503BF">
        <w:rPr>
          <w:rFonts w:ascii="Arial" w:hAnsi="Arial" w:cs="Arial"/>
          <w:lang w:val="pl-PL"/>
        </w:rPr>
        <w:t>Oświadczamy, że posiadamy niezbędną wiedzę oraz stosowne doświadczenie</w:t>
      </w:r>
    </w:p>
    <w:p w14:paraId="22750CDD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B503BF">
        <w:rPr>
          <w:rFonts w:ascii="Arial" w:hAnsi="Arial" w:cs="Arial"/>
          <w:sz w:val="22"/>
          <w:szCs w:val="22"/>
        </w:rPr>
        <w:t xml:space="preserve">pozwalające </w:t>
      </w:r>
      <w:r w:rsidRPr="00B503BF">
        <w:rPr>
          <w:rFonts w:ascii="Arial" w:hAnsi="Arial" w:cs="Arial"/>
          <w:bCs/>
          <w:sz w:val="22"/>
          <w:szCs w:val="22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7F7B39F8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04A86956" w14:textId="15690035" w:rsidR="00517EA2" w:rsidRPr="00517EA2" w:rsidRDefault="009701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lastRenderedPageBreak/>
        <w:t>5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4BDDAAEF" w14:textId="57E71ACB" w:rsidR="006A18CB" w:rsidRPr="00517EA2" w:rsidRDefault="009701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11F3707D" w14:textId="35BAC40A" w:rsidR="00517EA2" w:rsidRPr="00517EA2" w:rsidRDefault="009701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432F20D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20B78C7" w14:textId="5D3C9FA3" w:rsidR="00517EA2" w:rsidRPr="00517EA2" w:rsidRDefault="009701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D252544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6513534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316FD19C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9C92903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25371BA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4E2D8F8B" w14:textId="77777777" w:rsidR="00E30954" w:rsidRPr="00E30954" w:rsidRDefault="009F1C17" w:rsidP="00730EA3">
      <w:pPr>
        <w:numPr>
          <w:ilvl w:val="0"/>
          <w:numId w:val="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4E89D37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2AE4190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0BA0F76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39405721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745B5A9C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6FB019C4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51D96139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B73ACA3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FB2B664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460BF79D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4272158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C37089A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5201C4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31AA5ED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605C5A40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1FF2B7B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533EC8B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740668AF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4EAF9C3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57C6ECE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01B39AD3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624736CA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610DCEAE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69BEDE3F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A610C73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827716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C35EC7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BBD2A4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621DC53" w14:textId="4EAC4E99" w:rsidR="00EB59DD" w:rsidRPr="00624CCB" w:rsidRDefault="009F1C17" w:rsidP="00624CCB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sectPr w:rsidR="00EB59DD" w:rsidRPr="00624CCB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E488" w14:textId="77777777" w:rsidR="00702FC1" w:rsidRDefault="00702FC1" w:rsidP="00E66256">
      <w:pPr>
        <w:spacing w:after="0" w:line="240" w:lineRule="auto"/>
      </w:pPr>
      <w:r>
        <w:separator/>
      </w:r>
    </w:p>
  </w:endnote>
  <w:endnote w:type="continuationSeparator" w:id="0">
    <w:p w14:paraId="50D80163" w14:textId="77777777" w:rsidR="00702FC1" w:rsidRDefault="00702FC1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165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14:paraId="13424C4D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605B" w14:textId="77777777" w:rsidR="00702FC1" w:rsidRDefault="00702FC1" w:rsidP="00E66256">
      <w:pPr>
        <w:spacing w:after="0" w:line="240" w:lineRule="auto"/>
      </w:pPr>
      <w:r>
        <w:separator/>
      </w:r>
    </w:p>
  </w:footnote>
  <w:footnote w:type="continuationSeparator" w:id="0">
    <w:p w14:paraId="603C18A9" w14:textId="77777777" w:rsidR="00702FC1" w:rsidRDefault="00702FC1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240D"/>
    <w:multiLevelType w:val="hybridMultilevel"/>
    <w:tmpl w:val="5D62153E"/>
    <w:lvl w:ilvl="0" w:tplc="F946BB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10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88079">
    <w:abstractNumId w:val="0"/>
  </w:num>
  <w:num w:numId="2" w16cid:durableId="537402666">
    <w:abstractNumId w:val="5"/>
  </w:num>
  <w:num w:numId="3" w16cid:durableId="1874146681">
    <w:abstractNumId w:val="7"/>
  </w:num>
  <w:num w:numId="4" w16cid:durableId="841698140">
    <w:abstractNumId w:val="2"/>
  </w:num>
  <w:num w:numId="5" w16cid:durableId="779644694">
    <w:abstractNumId w:val="10"/>
  </w:num>
  <w:num w:numId="6" w16cid:durableId="653414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80066">
    <w:abstractNumId w:val="1"/>
  </w:num>
  <w:num w:numId="8" w16cid:durableId="749935991">
    <w:abstractNumId w:val="3"/>
  </w:num>
  <w:num w:numId="9" w16cid:durableId="1371414690">
    <w:abstractNumId w:val="4"/>
  </w:num>
  <w:num w:numId="10" w16cid:durableId="765424449">
    <w:abstractNumId w:val="6"/>
  </w:num>
  <w:num w:numId="11" w16cid:durableId="7621840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C55CE"/>
    <w:rsid w:val="000E72FA"/>
    <w:rsid w:val="00101A97"/>
    <w:rsid w:val="001027EE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2E0FC9"/>
    <w:rsid w:val="00333FE1"/>
    <w:rsid w:val="00337266"/>
    <w:rsid w:val="003811C9"/>
    <w:rsid w:val="003A6541"/>
    <w:rsid w:val="003F2424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4CCB"/>
    <w:rsid w:val="00625085"/>
    <w:rsid w:val="0062583D"/>
    <w:rsid w:val="00640C5D"/>
    <w:rsid w:val="00641A14"/>
    <w:rsid w:val="006A18CB"/>
    <w:rsid w:val="006A5996"/>
    <w:rsid w:val="006D729F"/>
    <w:rsid w:val="00702FC1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3E6B"/>
    <w:rsid w:val="0089115D"/>
    <w:rsid w:val="008E4A2F"/>
    <w:rsid w:val="008F674A"/>
    <w:rsid w:val="009048B5"/>
    <w:rsid w:val="00936549"/>
    <w:rsid w:val="00937024"/>
    <w:rsid w:val="00941F72"/>
    <w:rsid w:val="00970148"/>
    <w:rsid w:val="00986337"/>
    <w:rsid w:val="009B0D98"/>
    <w:rsid w:val="009C48B2"/>
    <w:rsid w:val="009D076C"/>
    <w:rsid w:val="009F1C17"/>
    <w:rsid w:val="00A0268F"/>
    <w:rsid w:val="00A16E7A"/>
    <w:rsid w:val="00A350BD"/>
    <w:rsid w:val="00A53613"/>
    <w:rsid w:val="00A54B90"/>
    <w:rsid w:val="00A61553"/>
    <w:rsid w:val="00A70A9A"/>
    <w:rsid w:val="00A74AB7"/>
    <w:rsid w:val="00AD4BFD"/>
    <w:rsid w:val="00AE2DEC"/>
    <w:rsid w:val="00B1222F"/>
    <w:rsid w:val="00B128EC"/>
    <w:rsid w:val="00B31C9D"/>
    <w:rsid w:val="00B45759"/>
    <w:rsid w:val="00B503BF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A30D2"/>
    <w:rsid w:val="00DB5893"/>
    <w:rsid w:val="00DC0486"/>
    <w:rsid w:val="00DF4142"/>
    <w:rsid w:val="00E02B7E"/>
    <w:rsid w:val="00E30954"/>
    <w:rsid w:val="00E30CFA"/>
    <w:rsid w:val="00E3792C"/>
    <w:rsid w:val="00E51909"/>
    <w:rsid w:val="00E66256"/>
    <w:rsid w:val="00E73B73"/>
    <w:rsid w:val="00E82203"/>
    <w:rsid w:val="00E862B5"/>
    <w:rsid w:val="00E94683"/>
    <w:rsid w:val="00EA2B89"/>
    <w:rsid w:val="00EB59DD"/>
    <w:rsid w:val="00EF0AD6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C182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7</cp:revision>
  <dcterms:created xsi:type="dcterms:W3CDTF">2022-04-21T07:48:00Z</dcterms:created>
  <dcterms:modified xsi:type="dcterms:W3CDTF">2022-09-19T08:14:00Z</dcterms:modified>
</cp:coreProperties>
</file>